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93C" w:rsidRPr="00BA293C" w:rsidRDefault="00BA293C" w:rsidP="00BA293C">
      <w:pPr>
        <w:rPr>
          <w:rFonts w:ascii="AU Passata" w:hAnsi="AU Passata"/>
          <w:b/>
          <w:sz w:val="28"/>
          <w:szCs w:val="28"/>
        </w:rPr>
      </w:pPr>
      <w:r w:rsidRPr="00BA293C">
        <w:rPr>
          <w:rFonts w:ascii="AU Passata" w:hAnsi="AU Passata"/>
          <w:b/>
          <w:noProof/>
          <w:sz w:val="28"/>
          <w:szCs w:val="28"/>
        </w:rPr>
        <w:t>ATTEST FOR GENNEMFØRT INGENIØRPRAKTIK</w:t>
      </w:r>
    </w:p>
    <w:p w:rsidR="00BA293C" w:rsidRPr="0012787C" w:rsidRDefault="00BA293C" w:rsidP="00BA293C">
      <w:pPr>
        <w:rPr>
          <w:rFonts w:ascii="AU Passata" w:hAnsi="AU Passata"/>
          <w:sz w:val="22"/>
          <w:szCs w:val="22"/>
        </w:rPr>
      </w:pPr>
    </w:p>
    <w:p w:rsidR="00BA293C" w:rsidRPr="0012787C" w:rsidRDefault="00BA293C" w:rsidP="00BA293C">
      <w:pPr>
        <w:rPr>
          <w:rFonts w:ascii="AU Passata" w:hAnsi="AU Passata"/>
          <w:sz w:val="22"/>
          <w:szCs w:val="22"/>
        </w:rPr>
      </w:pPr>
    </w:p>
    <w:p w:rsidR="00BA293C" w:rsidRPr="0012787C" w:rsidRDefault="00BA293C" w:rsidP="00BA293C">
      <w:pPr>
        <w:tabs>
          <w:tab w:val="left" w:pos="3565"/>
          <w:tab w:val="left" w:pos="3910"/>
          <w:tab w:val="left" w:pos="6325"/>
          <w:tab w:val="left" w:pos="6555"/>
          <w:tab w:val="left" w:pos="7475"/>
          <w:tab w:val="left" w:pos="8740"/>
        </w:tabs>
        <w:spacing w:after="20"/>
        <w:rPr>
          <w:rFonts w:ascii="AU Passata" w:hAnsi="AU Passata"/>
          <w:sz w:val="22"/>
          <w:szCs w:val="22"/>
        </w:rPr>
      </w:pPr>
      <w:r w:rsidRPr="0012787C">
        <w:rPr>
          <w:rFonts w:ascii="AU Passata" w:hAnsi="AU Passata"/>
          <w:sz w:val="22"/>
          <w:szCs w:val="22"/>
        </w:rPr>
        <w:t>Hermed bekræftes at ingeniørstuderende</w:t>
      </w:r>
      <w:r>
        <w:rPr>
          <w:rFonts w:ascii="AU Passata" w:hAnsi="AU Passata"/>
          <w:sz w:val="22"/>
          <w:szCs w:val="22"/>
        </w:rPr>
        <w:t>:</w:t>
      </w:r>
      <w:r w:rsidRPr="0012787C">
        <w:rPr>
          <w:rFonts w:ascii="AU Passata" w:hAnsi="AU Passata"/>
          <w:sz w:val="22"/>
          <w:szCs w:val="22"/>
        </w:rPr>
        <w:t xml:space="preserve"> </w:t>
      </w:r>
    </w:p>
    <w:p w:rsidR="00BA293C" w:rsidRPr="00BA293C" w:rsidRDefault="00BA293C" w:rsidP="00BA293C">
      <w:pPr>
        <w:tabs>
          <w:tab w:val="left" w:pos="3565"/>
          <w:tab w:val="left" w:pos="3910"/>
          <w:tab w:val="left" w:pos="6325"/>
          <w:tab w:val="left" w:pos="6555"/>
          <w:tab w:val="left" w:pos="7475"/>
          <w:tab w:val="left" w:pos="8740"/>
        </w:tabs>
        <w:spacing w:after="20"/>
        <w:rPr>
          <w:rFonts w:ascii="AU Passata" w:hAnsi="AU Passata"/>
          <w:sz w:val="22"/>
          <w:szCs w:val="22"/>
        </w:rPr>
      </w:pPr>
      <w:r w:rsidRPr="0012787C">
        <w:rPr>
          <w:rFonts w:ascii="AU Passata" w:hAnsi="AU Passata"/>
          <w:sz w:val="22"/>
          <w:szCs w:val="22"/>
        </w:rPr>
        <w:t xml:space="preserve"> </w:t>
      </w:r>
    </w:p>
    <w:p w:rsidR="00BA293C" w:rsidRPr="00BA293C" w:rsidRDefault="00BA293C" w:rsidP="00BA293C">
      <w:pPr>
        <w:tabs>
          <w:tab w:val="left" w:pos="3565"/>
          <w:tab w:val="left" w:pos="3910"/>
          <w:tab w:val="left" w:pos="6325"/>
          <w:tab w:val="left" w:pos="6555"/>
          <w:tab w:val="left" w:pos="7475"/>
          <w:tab w:val="left" w:pos="8740"/>
        </w:tabs>
        <w:spacing w:after="20"/>
        <w:rPr>
          <w:rFonts w:ascii="AU Passata" w:hAnsi="AU Passata"/>
          <w:sz w:val="22"/>
          <w:szCs w:val="22"/>
        </w:rPr>
      </w:pPr>
      <w:r w:rsidRPr="00BA293C">
        <w:rPr>
          <w:rFonts w:ascii="AU Passata" w:hAnsi="AU Passata"/>
          <w:sz w:val="22"/>
          <w:szCs w:val="22"/>
        </w:rPr>
        <w:t xml:space="preserve">Navn:     </w:t>
      </w:r>
      <w:r w:rsidRPr="00BA293C">
        <w:rPr>
          <w:rFonts w:ascii="AU Passata" w:hAnsi="AU Passata"/>
          <w:sz w:val="22"/>
          <w:szCs w:val="22"/>
        </w:rPr>
        <w:t xml:space="preserve">____________________________________ </w:t>
      </w:r>
      <w:r>
        <w:rPr>
          <w:rFonts w:ascii="AU Passata" w:hAnsi="AU Passata"/>
          <w:sz w:val="22"/>
          <w:szCs w:val="22"/>
        </w:rPr>
        <w:br/>
      </w:r>
    </w:p>
    <w:p w:rsidR="00BA293C" w:rsidRPr="00BA293C" w:rsidRDefault="00BA293C" w:rsidP="00BA293C">
      <w:pPr>
        <w:tabs>
          <w:tab w:val="left" w:pos="3565"/>
          <w:tab w:val="left" w:pos="3910"/>
          <w:tab w:val="left" w:pos="6325"/>
          <w:tab w:val="left" w:pos="6555"/>
          <w:tab w:val="left" w:pos="7475"/>
          <w:tab w:val="left" w:pos="8740"/>
        </w:tabs>
        <w:spacing w:after="20"/>
        <w:rPr>
          <w:rFonts w:ascii="AU Passata" w:hAnsi="AU Passata"/>
          <w:sz w:val="22"/>
          <w:szCs w:val="22"/>
        </w:rPr>
      </w:pPr>
      <w:r w:rsidRPr="00BA293C">
        <w:rPr>
          <w:rFonts w:ascii="AU Passata" w:hAnsi="AU Passata"/>
          <w:noProof/>
          <w:sz w:val="22"/>
          <w:szCs w:val="22"/>
        </w:rPr>
        <w:t>Studienr.:</w:t>
      </w:r>
      <w:r w:rsidRPr="00BA293C">
        <w:rPr>
          <w:rFonts w:ascii="AU Passata" w:hAnsi="AU Passata"/>
          <w:sz w:val="22"/>
          <w:szCs w:val="22"/>
        </w:rPr>
        <w:t xml:space="preserve">  __________________________________</w:t>
      </w:r>
    </w:p>
    <w:p w:rsidR="00BA293C" w:rsidRPr="001B3A69" w:rsidRDefault="00BA293C" w:rsidP="00BA293C">
      <w:pPr>
        <w:tabs>
          <w:tab w:val="left" w:pos="3565"/>
          <w:tab w:val="left" w:pos="3910"/>
          <w:tab w:val="left" w:pos="6325"/>
          <w:tab w:val="left" w:pos="6555"/>
          <w:tab w:val="left" w:pos="7475"/>
          <w:tab w:val="left" w:pos="8740"/>
        </w:tabs>
        <w:spacing w:after="20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AU Passata" w:hAnsi="AU Passata"/>
          <w:b/>
          <w:sz w:val="22"/>
          <w:szCs w:val="22"/>
        </w:rPr>
        <w:br/>
      </w:r>
    </w:p>
    <w:p w:rsidR="00BA293C" w:rsidRPr="0012787C" w:rsidRDefault="00BA293C" w:rsidP="00BA293C">
      <w:pPr>
        <w:tabs>
          <w:tab w:val="left" w:pos="3565"/>
          <w:tab w:val="left" w:pos="3910"/>
          <w:tab w:val="left" w:pos="6325"/>
          <w:tab w:val="left" w:pos="6555"/>
          <w:tab w:val="left" w:pos="7475"/>
          <w:tab w:val="left" w:pos="8740"/>
        </w:tabs>
        <w:spacing w:after="20"/>
        <w:rPr>
          <w:rFonts w:ascii="AU Passata" w:hAnsi="AU Passata"/>
          <w:sz w:val="22"/>
          <w:szCs w:val="22"/>
        </w:rPr>
      </w:pPr>
      <w:r w:rsidRPr="00AB24F6">
        <w:rPr>
          <w:rFonts w:ascii="Verdana" w:hAnsi="Verdana"/>
          <w:bCs/>
          <w:color w:val="000000"/>
          <w:sz w:val="18"/>
          <w:szCs w:val="18"/>
        </w:rPr>
        <w:t>h</w:t>
      </w:r>
      <w:r>
        <w:rPr>
          <w:rFonts w:ascii="Verdana" w:hAnsi="Verdana"/>
          <w:bCs/>
          <w:color w:val="000000"/>
          <w:sz w:val="18"/>
          <w:szCs w:val="18"/>
        </w:rPr>
        <w:t>ar</w:t>
      </w:r>
      <w:r w:rsidRPr="0012787C">
        <w:rPr>
          <w:rFonts w:ascii="AU Passata" w:hAnsi="AU Passata"/>
          <w:sz w:val="22"/>
          <w:szCs w:val="22"/>
        </w:rPr>
        <w:t xml:space="preserve"> gennemført praktikken i perioden</w:t>
      </w:r>
      <w:r>
        <w:rPr>
          <w:rFonts w:ascii="AU Passata" w:hAnsi="AU Passata"/>
          <w:sz w:val="22"/>
          <w:szCs w:val="22"/>
        </w:rPr>
        <w:t xml:space="preserve">     </w:t>
      </w:r>
      <w:r>
        <w:rPr>
          <w:rFonts w:ascii="AU Passata" w:hAnsi="AU Passata"/>
          <w:sz w:val="22"/>
          <w:szCs w:val="22"/>
        </w:rPr>
        <w:t>__________________</w:t>
      </w:r>
      <w:r>
        <w:rPr>
          <w:rFonts w:ascii="AU Passata" w:hAnsi="AU Passata"/>
          <w:sz w:val="22"/>
          <w:szCs w:val="22"/>
        </w:rPr>
        <w:t xml:space="preserve">                                                                              </w:t>
      </w:r>
      <w:r w:rsidRPr="0012787C">
        <w:rPr>
          <w:rFonts w:ascii="AU Passata" w:hAnsi="AU Passata"/>
          <w:sz w:val="22"/>
          <w:szCs w:val="22"/>
        </w:rPr>
        <w:t xml:space="preserve">i henhold til </w:t>
      </w:r>
    </w:p>
    <w:p w:rsidR="00BA293C" w:rsidRPr="0012787C" w:rsidRDefault="00BA293C" w:rsidP="00BA293C">
      <w:pPr>
        <w:tabs>
          <w:tab w:val="left" w:pos="3565"/>
          <w:tab w:val="left" w:pos="3910"/>
          <w:tab w:val="left" w:pos="6325"/>
          <w:tab w:val="left" w:pos="6555"/>
          <w:tab w:val="left" w:pos="7475"/>
          <w:tab w:val="left" w:pos="8740"/>
        </w:tabs>
        <w:spacing w:after="20"/>
        <w:rPr>
          <w:rFonts w:ascii="AU Passata" w:hAnsi="AU Passata"/>
          <w:sz w:val="22"/>
          <w:szCs w:val="22"/>
        </w:rPr>
      </w:pPr>
      <w:r w:rsidRPr="0012787C">
        <w:rPr>
          <w:rFonts w:ascii="AU Passata" w:hAnsi="AU Passata"/>
          <w:sz w:val="22"/>
          <w:szCs w:val="22"/>
        </w:rPr>
        <w:t>ansættelsesaftalen.</w:t>
      </w:r>
    </w:p>
    <w:p w:rsidR="00BA293C" w:rsidRPr="0012787C" w:rsidRDefault="00BA293C" w:rsidP="00BA293C">
      <w:pPr>
        <w:tabs>
          <w:tab w:val="left" w:leader="underscore" w:pos="6210"/>
          <w:tab w:val="left" w:pos="6785"/>
          <w:tab w:val="left" w:leader="underscore" w:pos="9356"/>
        </w:tabs>
        <w:rPr>
          <w:rFonts w:ascii="AU Passata" w:hAnsi="AU Passata"/>
          <w:sz w:val="22"/>
          <w:szCs w:val="22"/>
        </w:rPr>
      </w:pPr>
    </w:p>
    <w:p w:rsidR="00BA293C" w:rsidRPr="0012787C" w:rsidRDefault="00BA293C" w:rsidP="00BA293C">
      <w:pPr>
        <w:tabs>
          <w:tab w:val="left" w:leader="underscore" w:pos="6210"/>
          <w:tab w:val="left" w:pos="6785"/>
          <w:tab w:val="left" w:leader="underscore" w:pos="9356"/>
        </w:tabs>
        <w:rPr>
          <w:rFonts w:ascii="AU Passata" w:hAnsi="AU Passata"/>
          <w:sz w:val="22"/>
          <w:szCs w:val="22"/>
        </w:rPr>
      </w:pPr>
    </w:p>
    <w:p w:rsidR="00BA293C" w:rsidRPr="0012787C" w:rsidRDefault="00BA293C" w:rsidP="00BA293C">
      <w:pPr>
        <w:tabs>
          <w:tab w:val="left" w:pos="460"/>
          <w:tab w:val="left" w:leader="underscore" w:pos="9356"/>
        </w:tabs>
        <w:ind w:left="460" w:hanging="460"/>
        <w:rPr>
          <w:rFonts w:ascii="AU Passata" w:hAnsi="AU Passata"/>
          <w:sz w:val="22"/>
          <w:szCs w:val="22"/>
        </w:rPr>
      </w:pPr>
      <w:r w:rsidRPr="0012787C">
        <w:rPr>
          <w:rFonts w:ascii="AU Passata" w:hAnsi="AU Passata"/>
          <w:sz w:val="22"/>
          <w:szCs w:val="22"/>
        </w:rPr>
        <w:t>Eventuelle bemærkninger, vurderinger og anbefalinger:</w:t>
      </w:r>
    </w:p>
    <w:p w:rsidR="00BA293C" w:rsidRPr="0012787C" w:rsidRDefault="00BA293C" w:rsidP="00BA293C">
      <w:pPr>
        <w:tabs>
          <w:tab w:val="left" w:pos="460"/>
          <w:tab w:val="left" w:leader="underscore" w:pos="9356"/>
        </w:tabs>
        <w:ind w:left="460" w:hanging="460"/>
        <w:rPr>
          <w:rFonts w:ascii="AU Passata" w:hAnsi="AU Passata"/>
          <w:sz w:val="22"/>
          <w:szCs w:val="22"/>
        </w:rPr>
      </w:pPr>
      <w:bookmarkStart w:id="0" w:name="_GoBack"/>
      <w:bookmarkEnd w:id="0"/>
    </w:p>
    <w:p w:rsidR="00BA293C" w:rsidRPr="0012787C" w:rsidRDefault="00BA293C" w:rsidP="00BA293C">
      <w:pPr>
        <w:tabs>
          <w:tab w:val="left" w:pos="460"/>
          <w:tab w:val="left" w:leader="underscore" w:pos="9356"/>
        </w:tabs>
        <w:ind w:left="460" w:hanging="460"/>
        <w:rPr>
          <w:rFonts w:ascii="AU Passata" w:hAnsi="AU Passata"/>
          <w:sz w:val="22"/>
          <w:szCs w:val="22"/>
        </w:rPr>
      </w:pPr>
    </w:p>
    <w:p w:rsidR="00BA293C" w:rsidRPr="0012787C" w:rsidRDefault="00BA293C" w:rsidP="00BA293C">
      <w:pPr>
        <w:tabs>
          <w:tab w:val="left" w:pos="460"/>
          <w:tab w:val="left" w:leader="underscore" w:pos="9356"/>
        </w:tabs>
        <w:ind w:left="460" w:hanging="460"/>
        <w:rPr>
          <w:rFonts w:ascii="AU Passata" w:hAnsi="AU Passata"/>
          <w:sz w:val="22"/>
          <w:szCs w:val="22"/>
        </w:rPr>
      </w:pPr>
    </w:p>
    <w:p w:rsidR="00BA293C" w:rsidRPr="0012787C" w:rsidRDefault="00BA293C" w:rsidP="00BA293C">
      <w:pPr>
        <w:tabs>
          <w:tab w:val="left" w:pos="460"/>
          <w:tab w:val="left" w:leader="underscore" w:pos="9356"/>
        </w:tabs>
        <w:ind w:left="460" w:hanging="460"/>
        <w:rPr>
          <w:rFonts w:ascii="AU Passata" w:hAnsi="AU Passata"/>
          <w:sz w:val="22"/>
          <w:szCs w:val="22"/>
        </w:rPr>
      </w:pPr>
    </w:p>
    <w:p w:rsidR="00BA293C" w:rsidRPr="0012787C" w:rsidRDefault="00BA293C" w:rsidP="00BA293C">
      <w:pPr>
        <w:tabs>
          <w:tab w:val="left" w:pos="460"/>
          <w:tab w:val="left" w:leader="underscore" w:pos="9356"/>
        </w:tabs>
        <w:ind w:left="460" w:hanging="460"/>
        <w:rPr>
          <w:rFonts w:ascii="AU Passata" w:hAnsi="AU Passata"/>
          <w:sz w:val="22"/>
          <w:szCs w:val="22"/>
        </w:rPr>
      </w:pPr>
    </w:p>
    <w:p w:rsidR="00BA293C" w:rsidRPr="0012787C" w:rsidRDefault="00BA293C" w:rsidP="00BA293C">
      <w:pPr>
        <w:tabs>
          <w:tab w:val="left" w:pos="460"/>
          <w:tab w:val="left" w:leader="underscore" w:pos="9356"/>
        </w:tabs>
        <w:ind w:left="460" w:hanging="460"/>
        <w:rPr>
          <w:rFonts w:ascii="AU Passata" w:hAnsi="AU Passata"/>
          <w:sz w:val="22"/>
          <w:szCs w:val="22"/>
        </w:rPr>
      </w:pPr>
      <w:r>
        <w:rPr>
          <w:rFonts w:ascii="AU Passata" w:hAnsi="AU Passata"/>
          <w:sz w:val="22"/>
          <w:szCs w:val="22"/>
        </w:rPr>
        <w:t xml:space="preserve">  ______________________________________</w:t>
      </w:r>
    </w:p>
    <w:p w:rsidR="00BA293C" w:rsidRPr="0012787C" w:rsidRDefault="00BA293C" w:rsidP="00BA293C">
      <w:pPr>
        <w:tabs>
          <w:tab w:val="left" w:leader="underscore" w:pos="1380"/>
          <w:tab w:val="left" w:pos="1840"/>
          <w:tab w:val="left" w:leader="underscore" w:pos="3450"/>
          <w:tab w:val="left" w:leader="underscore" w:pos="9356"/>
        </w:tabs>
        <w:rPr>
          <w:rFonts w:ascii="AU Passata" w:hAnsi="AU Passata"/>
          <w:sz w:val="22"/>
          <w:szCs w:val="22"/>
        </w:rPr>
      </w:pPr>
      <w:r>
        <w:rPr>
          <w:rFonts w:ascii="AU Passata" w:hAnsi="AU Passata"/>
          <w:sz w:val="22"/>
          <w:szCs w:val="22"/>
        </w:rPr>
        <w:t xml:space="preserve">  Navn og dato </w:t>
      </w:r>
    </w:p>
    <w:p w:rsidR="00BA293C" w:rsidRPr="0012787C" w:rsidRDefault="00BA293C" w:rsidP="00BA293C">
      <w:pPr>
        <w:tabs>
          <w:tab w:val="left" w:leader="underscore" w:pos="1701"/>
          <w:tab w:val="left" w:leader="underscore" w:pos="4255"/>
          <w:tab w:val="left" w:leader="underscore" w:pos="9356"/>
        </w:tabs>
        <w:rPr>
          <w:rFonts w:ascii="AU Passata" w:hAnsi="AU Passata"/>
          <w:sz w:val="22"/>
          <w:szCs w:val="22"/>
        </w:rPr>
      </w:pPr>
    </w:p>
    <w:p w:rsidR="00BA293C" w:rsidRPr="0012787C" w:rsidRDefault="00BA293C" w:rsidP="00BA293C">
      <w:pPr>
        <w:tabs>
          <w:tab w:val="left" w:leader="underscore" w:pos="1701"/>
          <w:tab w:val="left" w:leader="underscore" w:pos="4255"/>
          <w:tab w:val="left" w:leader="underscore" w:pos="9356"/>
        </w:tabs>
        <w:rPr>
          <w:rFonts w:ascii="AU Passata" w:hAnsi="AU Passata"/>
        </w:rPr>
      </w:pPr>
    </w:p>
    <w:p w:rsidR="00BA293C" w:rsidRPr="0012787C" w:rsidRDefault="00BA293C" w:rsidP="00BA293C">
      <w:pPr>
        <w:tabs>
          <w:tab w:val="left" w:leader="underscore" w:pos="1701"/>
          <w:tab w:val="left" w:leader="underscore" w:pos="4255"/>
          <w:tab w:val="left" w:leader="underscore" w:pos="9356"/>
        </w:tabs>
        <w:rPr>
          <w:rFonts w:ascii="AU Passata" w:hAnsi="AU Passata"/>
        </w:rPr>
      </w:pPr>
    </w:p>
    <w:p w:rsidR="00BA293C" w:rsidRPr="0012787C" w:rsidRDefault="00BA293C" w:rsidP="00BA293C">
      <w:pPr>
        <w:tabs>
          <w:tab w:val="left" w:leader="underscore" w:pos="4255"/>
          <w:tab w:val="left" w:pos="4830"/>
          <w:tab w:val="left" w:leader="underscore" w:pos="9356"/>
        </w:tabs>
        <w:rPr>
          <w:rFonts w:ascii="AU Passata" w:hAnsi="AU Passata"/>
        </w:rPr>
      </w:pPr>
      <w:r w:rsidRPr="0012787C">
        <w:rPr>
          <w:rFonts w:ascii="AU Passata" w:hAnsi="AU Passata"/>
        </w:rPr>
        <w:tab/>
      </w:r>
    </w:p>
    <w:p w:rsidR="00BA293C" w:rsidRPr="0012787C" w:rsidRDefault="00BA293C" w:rsidP="00BA293C">
      <w:pPr>
        <w:tabs>
          <w:tab w:val="left" w:pos="115"/>
          <w:tab w:val="left" w:pos="4945"/>
          <w:tab w:val="left" w:leader="underscore" w:pos="9356"/>
        </w:tabs>
        <w:spacing w:before="40"/>
        <w:rPr>
          <w:rFonts w:ascii="AU Passata" w:hAnsi="AU Passata"/>
          <w:sz w:val="22"/>
          <w:szCs w:val="22"/>
        </w:rPr>
      </w:pPr>
      <w:r w:rsidRPr="0012787C">
        <w:rPr>
          <w:rFonts w:ascii="AU Passata" w:hAnsi="AU Passata"/>
        </w:rPr>
        <w:tab/>
      </w:r>
      <w:r w:rsidRPr="0012787C">
        <w:rPr>
          <w:rFonts w:ascii="AU Passata" w:hAnsi="AU Passata"/>
          <w:sz w:val="22"/>
          <w:szCs w:val="22"/>
        </w:rPr>
        <w:t>Virksomhed</w:t>
      </w:r>
    </w:p>
    <w:p w:rsidR="00BA293C" w:rsidRPr="0012787C" w:rsidRDefault="00BA293C" w:rsidP="00BA293C">
      <w:pPr>
        <w:tabs>
          <w:tab w:val="left" w:pos="115"/>
          <w:tab w:val="left" w:pos="4945"/>
          <w:tab w:val="left" w:leader="underscore" w:pos="9356"/>
        </w:tabs>
        <w:spacing w:before="40"/>
        <w:rPr>
          <w:rFonts w:ascii="AU Passata" w:hAnsi="AU Passata"/>
          <w:sz w:val="22"/>
          <w:szCs w:val="22"/>
        </w:rPr>
      </w:pPr>
    </w:p>
    <w:p w:rsidR="00BA293C" w:rsidRPr="0012787C" w:rsidRDefault="00BA293C" w:rsidP="00BA293C">
      <w:pPr>
        <w:rPr>
          <w:rFonts w:ascii="AU Passata" w:hAnsi="AU Passata"/>
          <w:sz w:val="22"/>
          <w:szCs w:val="24"/>
        </w:rPr>
      </w:pPr>
    </w:p>
    <w:p w:rsidR="00BA293C" w:rsidRPr="0012787C" w:rsidRDefault="00BA293C" w:rsidP="00BA293C">
      <w:pPr>
        <w:rPr>
          <w:rFonts w:ascii="AU Passata" w:hAnsi="AU Passata"/>
          <w:sz w:val="22"/>
          <w:szCs w:val="24"/>
        </w:rPr>
      </w:pPr>
    </w:p>
    <w:p w:rsidR="00BA293C" w:rsidRPr="0012787C" w:rsidRDefault="00BA293C" w:rsidP="00BA293C">
      <w:pPr>
        <w:rPr>
          <w:rFonts w:ascii="AU Passata" w:hAnsi="AU Passata"/>
          <w:b/>
          <w:sz w:val="22"/>
          <w:szCs w:val="24"/>
        </w:rPr>
      </w:pPr>
      <w:r w:rsidRPr="0012787C">
        <w:rPr>
          <w:rFonts w:ascii="AU Passata" w:hAnsi="AU Passata"/>
          <w:b/>
          <w:sz w:val="22"/>
          <w:szCs w:val="24"/>
        </w:rPr>
        <w:t>Attesten afleveres til den studerende ved praktikperiodens afslutning</w:t>
      </w:r>
    </w:p>
    <w:p w:rsidR="008C23CA" w:rsidRPr="00BA293C" w:rsidRDefault="008C23CA" w:rsidP="00BA293C"/>
    <w:sectPr w:rsidR="008C23CA" w:rsidRPr="00BA293C" w:rsidSect="00640FC1">
      <w:headerReference w:type="default" r:id="rId8"/>
      <w:headerReference w:type="first" r:id="rId9"/>
      <w:footerReference w:type="first" r:id="rId10"/>
      <w:endnotePr>
        <w:numFmt w:val="decimal"/>
      </w:endnotePr>
      <w:pgSz w:w="11907" w:h="16840" w:code="9"/>
      <w:pgMar w:top="2552" w:right="3119" w:bottom="2041" w:left="1134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93C" w:rsidRDefault="00BA293C">
      <w:r>
        <w:separator/>
      </w:r>
    </w:p>
  </w:endnote>
  <w:endnote w:type="continuationSeparator" w:id="0">
    <w:p w:rsidR="00BA293C" w:rsidRDefault="00BA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668AC1BD-7D69-42BE-BF41-64F18EEA3484}"/>
    <w:embedBold r:id="rId2" w:fontKey="{A9190E3E-AC97-4F12-A2A2-1EBBB012726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F59B3C1A-EEEE-4BAD-BCFE-6E863EF3CBE0}"/>
    <w:embedBold r:id="rId4" w:fontKey="{7A5287BB-474E-411E-8A13-928E0AE59FA7}"/>
    <w:embedItalic r:id="rId5" w:fontKey="{2D73613E-BE50-41C6-890E-8D523EDCF7BA}"/>
    <w:embedBoldItalic r:id="rId6" w:fontKey="{2C1347E8-70AA-4080-A48B-75D007A0CD9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7" w:fontKey="{FB14D57D-14AB-4375-8804-7B77F90920AA}"/>
    <w:embedBold r:id="rId8" w:fontKey="{E78C2430-22C0-4DA9-B9F6-8356D61B900C}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AAAEF3BA-6B13-4048-AB17-385E54FEAC4B}"/>
  </w:font>
  <w:font w:name="AU Passata Light">
    <w:panose1 w:val="020B0303030902030804"/>
    <w:charset w:val="00"/>
    <w:family w:val="swiss"/>
    <w:pitch w:val="variable"/>
    <w:sig w:usb0="A00000AF" w:usb1="5000204A" w:usb2="00000000" w:usb3="00000000" w:csb0="0000009B" w:csb1="00000000"/>
    <w:embedRegular r:id="rId10" w:fontKey="{AD94BDB3-80AC-4CE7-8915-16BD95A270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BB0" w:rsidRDefault="00EC0BB0" w:rsidP="00EC0BB0"/>
  <w:tbl>
    <w:tblPr>
      <w:tblW w:w="822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09"/>
      <w:gridCol w:w="2409"/>
      <w:gridCol w:w="3402"/>
    </w:tblGrid>
    <w:tr w:rsidR="00640FC1" w:rsidRPr="009437D7" w:rsidTr="00FF48DF">
      <w:tc>
        <w:tcPr>
          <w:tcW w:w="2409" w:type="dxa"/>
        </w:tcPr>
        <w:p w:rsidR="00640FC1" w:rsidRPr="009224E3" w:rsidRDefault="00640FC1" w:rsidP="00640FC1">
          <w:bookmarkStart w:id="29" w:name="IMG_Secondary"/>
          <w:r>
            <w:rPr>
              <w:noProof/>
            </w:rPr>
            <w:drawing>
              <wp:inline distT="0" distB="0" distL="0" distR="0">
                <wp:extent cx="648000" cy="648000"/>
                <wp:effectExtent l="0" t="0" r="0" b="0"/>
                <wp:docPr id="1887124905" name="IMG_SecondaryIMG_Secondary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7124905" name="IMG_SecondaryIMG_Secondary"/>
                        <pic:cNvPicPr/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9"/>
        </w:p>
      </w:tc>
      <w:tc>
        <w:tcPr>
          <w:tcW w:w="2409" w:type="dxa"/>
          <w:vAlign w:val="bottom"/>
        </w:tcPr>
        <w:p w:rsidR="00640FC1" w:rsidRPr="00BA293C" w:rsidRDefault="00BA293C" w:rsidP="00640FC1">
          <w:pPr>
            <w:pStyle w:val="Template-Address"/>
            <w:rPr>
              <w:b/>
              <w:lang w:val="en-US"/>
            </w:rPr>
          </w:pPr>
          <w:bookmarkStart w:id="30" w:name="LAN_AU"/>
          <w:r w:rsidRPr="00BA293C">
            <w:rPr>
              <w:b/>
              <w:lang w:val="en-US"/>
            </w:rPr>
            <w:t>Faculty of Technical Sciences A</w:t>
          </w:r>
          <w:r w:rsidR="00640FC1" w:rsidRPr="00BA293C">
            <w:rPr>
              <w:b/>
              <w:lang w:val="en-US"/>
            </w:rPr>
            <w:t>arhus Universitet</w:t>
          </w:r>
          <w:bookmarkEnd w:id="30"/>
        </w:p>
        <w:p w:rsidR="00640FC1" w:rsidRPr="009224E3" w:rsidRDefault="00640FC1" w:rsidP="00640FC1">
          <w:pPr>
            <w:pStyle w:val="Template-Address"/>
          </w:pPr>
          <w:bookmarkStart w:id="31" w:name="OFF_AddressComputed"/>
          <w:r>
            <w:t>Ny Munkegade 120</w:t>
          </w:r>
          <w:r>
            <w:br/>
            <w:t>8000 Aarhus C</w:t>
          </w:r>
          <w:bookmarkEnd w:id="31"/>
        </w:p>
      </w:tc>
      <w:tc>
        <w:tcPr>
          <w:tcW w:w="3402" w:type="dxa"/>
          <w:vAlign w:val="bottom"/>
        </w:tcPr>
        <w:p w:rsidR="00640FC1" w:rsidRPr="009224E3" w:rsidRDefault="00640FC1" w:rsidP="00640FC1">
          <w:pPr>
            <w:pStyle w:val="Template-Address"/>
            <w:jc w:val="right"/>
          </w:pPr>
          <w:bookmarkStart w:id="32" w:name="LAN_Tel"/>
          <w:bookmarkStart w:id="33" w:name="OFF_Phone_HIF"/>
          <w:r>
            <w:t>Tlf.:</w:t>
          </w:r>
          <w:bookmarkEnd w:id="32"/>
          <w:r w:rsidRPr="009224E3">
            <w:t xml:space="preserve"> </w:t>
          </w:r>
          <w:bookmarkStart w:id="34" w:name="OFF_Phone"/>
          <w:r>
            <w:t>+45 8715 0000</w:t>
          </w:r>
          <w:bookmarkEnd w:id="34"/>
        </w:p>
        <w:p w:rsidR="00640FC1" w:rsidRPr="009224E3" w:rsidRDefault="00640FC1" w:rsidP="00640FC1">
          <w:pPr>
            <w:pStyle w:val="Template-Address"/>
            <w:jc w:val="right"/>
            <w:rPr>
              <w:vanish/>
            </w:rPr>
          </w:pPr>
          <w:bookmarkStart w:id="35" w:name="LAN_Fax"/>
          <w:bookmarkStart w:id="36" w:name="OFF_Fax_HIF"/>
          <w:bookmarkEnd w:id="33"/>
          <w:r>
            <w:rPr>
              <w:vanish/>
            </w:rPr>
            <w:t>Fax:</w:t>
          </w:r>
          <w:bookmarkEnd w:id="35"/>
          <w:r w:rsidRPr="009224E3">
            <w:rPr>
              <w:vanish/>
            </w:rPr>
            <w:t xml:space="preserve"> </w:t>
          </w:r>
          <w:bookmarkStart w:id="37" w:name="OFF_Fax"/>
          <w:bookmarkEnd w:id="37"/>
        </w:p>
        <w:p w:rsidR="00640FC1" w:rsidRPr="00BA293C" w:rsidRDefault="00640FC1" w:rsidP="00640FC1">
          <w:pPr>
            <w:pStyle w:val="Template-Address"/>
            <w:jc w:val="right"/>
            <w:rPr>
              <w:lang w:val="en-US"/>
            </w:rPr>
          </w:pPr>
          <w:bookmarkStart w:id="38" w:name="OFF_Email_HIF"/>
          <w:bookmarkEnd w:id="36"/>
          <w:r w:rsidRPr="00BA293C">
            <w:rPr>
              <w:lang w:val="en-US"/>
            </w:rPr>
            <w:t xml:space="preserve">E-mail: </w:t>
          </w:r>
          <w:bookmarkStart w:id="39" w:name="OFF_Email"/>
          <w:r w:rsidRPr="00BA293C">
            <w:rPr>
              <w:lang w:val="en-US"/>
            </w:rPr>
            <w:t>mail@</w:t>
          </w:r>
          <w:r w:rsidR="00BA293C">
            <w:rPr>
              <w:lang w:val="en-US"/>
            </w:rPr>
            <w:t>tech.</w:t>
          </w:r>
          <w:r w:rsidRPr="00BA293C">
            <w:rPr>
              <w:lang w:val="en-US"/>
            </w:rPr>
            <w:t>au.dk</w:t>
          </w:r>
          <w:bookmarkEnd w:id="39"/>
        </w:p>
        <w:p w:rsidR="00640FC1" w:rsidRPr="009224E3" w:rsidRDefault="00640FC1" w:rsidP="00640FC1">
          <w:pPr>
            <w:pStyle w:val="Template-Address"/>
            <w:jc w:val="right"/>
          </w:pPr>
          <w:bookmarkStart w:id="40" w:name="OFF_wwwComputed_HIF"/>
          <w:bookmarkEnd w:id="38"/>
          <w:r>
            <w:t xml:space="preserve">Web: </w:t>
          </w:r>
          <w:bookmarkStart w:id="41" w:name="OFF_wwwComputed"/>
          <w:r>
            <w:t>tech.au.dk</w:t>
          </w:r>
          <w:bookmarkEnd w:id="40"/>
          <w:bookmarkEnd w:id="41"/>
        </w:p>
      </w:tc>
    </w:tr>
  </w:tbl>
  <w:p w:rsidR="00EC0BB0" w:rsidRPr="006C3A1B" w:rsidRDefault="00EC0BB0" w:rsidP="00BA293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93C" w:rsidRDefault="00BA293C">
      <w:r>
        <w:separator/>
      </w:r>
    </w:p>
  </w:footnote>
  <w:footnote w:type="continuationSeparator" w:id="0">
    <w:p w:rsidR="00BA293C" w:rsidRDefault="00BA2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FC1" w:rsidRDefault="00640FC1" w:rsidP="00640FC1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B953C63" wp14:editId="573A92A8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1905" t="1270" r="0" b="2540"/>
              <wp:wrapNone/>
              <wp:docPr id="4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0FC1" w:rsidRPr="006803D7" w:rsidRDefault="00640FC1" w:rsidP="00640FC1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1" w:name="OFF_Logo1AComputed_2"/>
                          <w:bookmarkStart w:id="2" w:name="OFF_Logo1AComputed_2_HIF"/>
                          <w:r>
                            <w:rPr>
                              <w:color w:val="003D73" w:themeColor="text2"/>
                            </w:rPr>
                            <w:t>Aarhus</w:t>
                          </w:r>
                          <w:r>
                            <w:rPr>
                              <w:color w:val="003D73" w:themeColor="text2"/>
                            </w:rPr>
                            <w:br/>
                            <w:t>Universitet</w:t>
                          </w:r>
                          <w:bookmarkEnd w:id="1"/>
                        </w:p>
                        <w:p w:rsidR="00640FC1" w:rsidRPr="006803D7" w:rsidRDefault="00640FC1" w:rsidP="00640FC1">
                          <w:pPr>
                            <w:pStyle w:val="Template-Unitnamelogoname"/>
                            <w:rPr>
                              <w:color w:val="003D73" w:themeColor="text2"/>
                            </w:rPr>
                          </w:pPr>
                          <w:bookmarkStart w:id="3" w:name="OFF_Logo2AComputed_2"/>
                          <w:bookmarkStart w:id="4" w:name="OFF_Logo2AComputed_2_HIF"/>
                          <w:bookmarkEnd w:id="2"/>
                          <w:r>
                            <w:rPr>
                              <w:color w:val="003D73" w:themeColor="text2"/>
                            </w:rPr>
                            <w:t>Technical Sciences</w:t>
                          </w:r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953C63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6" type="#_x0000_t202" style="position:absolute;margin-left:115.65pt;margin-top:28.6pt;width:425.2pt;height:58.2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" filled="f" stroked="f">
              <v:textbox inset="0,0,0,0">
                <w:txbxContent>
                  <w:p w:rsidR="00640FC1" w:rsidRPr="006803D7" w:rsidRDefault="00640FC1" w:rsidP="00640FC1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5" w:name="OFF_Logo1AComputed_2"/>
                    <w:bookmarkStart w:id="6" w:name="OFF_Logo1AComputed_2_HIF"/>
                    <w:r>
                      <w:rPr>
                        <w:color w:val="003D73" w:themeColor="text2"/>
                      </w:rPr>
                      <w:t>Aarhus</w:t>
                    </w:r>
                    <w:r>
                      <w:rPr>
                        <w:color w:val="003D73" w:themeColor="text2"/>
                      </w:rPr>
                      <w:br/>
                      <w:t>Universitet</w:t>
                    </w:r>
                    <w:bookmarkEnd w:id="5"/>
                  </w:p>
                  <w:p w:rsidR="00640FC1" w:rsidRPr="006803D7" w:rsidRDefault="00640FC1" w:rsidP="00640FC1">
                    <w:pPr>
                      <w:pStyle w:val="Template-Unitnamelogoname"/>
                      <w:rPr>
                        <w:color w:val="003D73" w:themeColor="text2"/>
                      </w:rPr>
                    </w:pPr>
                    <w:bookmarkStart w:id="7" w:name="OFF_Logo2AComputed_2"/>
                    <w:bookmarkStart w:id="8" w:name="OFF_Logo2AComputed_2_HIF"/>
                    <w:bookmarkEnd w:id="6"/>
                    <w:r>
                      <w:rPr>
                        <w:color w:val="003D73" w:themeColor="text2"/>
                      </w:rPr>
                      <w:t>Technical Sciences</w:t>
                    </w:r>
                    <w:bookmarkEnd w:id="7"/>
                    <w:bookmarkEnd w:id="8"/>
                  </w:p>
                </w:txbxContent>
              </v:textbox>
              <w10:wrap anchorx="page" anchory="page"/>
            </v:shape>
          </w:pict>
        </mc:Fallback>
      </mc:AlternateContent>
    </w:r>
    <w:r w:rsidR="00346D26">
      <w:rPr>
        <w:noProof/>
      </w:rPr>
      <mc:AlternateContent>
        <mc:Choice Requires="wpc">
          <w:drawing>
            <wp:anchor distT="0" distB="0" distL="114300" distR="114300" simplePos="0" relativeHeight="251699200" behindDoc="0" locked="0" layoutInCell="1" allowOverlap="1" wp14:anchorId="7D19180F" wp14:editId="46BD0045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11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1B33BC" id="LogoCanvasHide01" o:spid="_x0000_s1026" editas="canvas" style="position:absolute;margin-left:56.7pt;margin-top:28.35pt;width:48pt;height:24pt;z-index:251699200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:rsidR="00640FC1" w:rsidRDefault="00640FC1" w:rsidP="00640FC1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BC02477" wp14:editId="7543DB6B">
              <wp:simplePos x="0" y="0"/>
              <wp:positionH relativeFrom="margin">
                <wp:posOffset>0</wp:posOffset>
              </wp:positionH>
              <wp:positionV relativeFrom="topMargin">
                <wp:posOffset>812165</wp:posOffset>
              </wp:positionV>
              <wp:extent cx="5400040" cy="353051"/>
              <wp:effectExtent l="0" t="0" r="10160" b="9525"/>
              <wp:wrapNone/>
              <wp:docPr id="7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0FC1" w:rsidRPr="006803D7" w:rsidRDefault="00640FC1" w:rsidP="00640FC1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9" w:name="OFF_Logo3AComputed_2"/>
                          <w:bookmarkStart w:id="10" w:name="OFF_Logo3AComputed_2_HIF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C02477" id="_x0000_s1027" type="#_x0000_t202" style="position:absolute;margin-left:0;margin-top:63.95pt;width:425.2pt;height:27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" filled="f" stroked="f">
              <v:textbox inset="0,0,0,0">
                <w:txbxContent>
                  <w:p w:rsidR="00640FC1" w:rsidRPr="006803D7" w:rsidRDefault="00640FC1" w:rsidP="00640FC1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11" w:name="OFF_Logo3AComputed_2"/>
                    <w:bookmarkStart w:id="12" w:name="OFF_Logo3AComputed_2_HIF"/>
                    <w:bookmarkEnd w:id="11"/>
                    <w:bookmarkEnd w:id="12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6912" behindDoc="1" locked="0" layoutInCell="1" allowOverlap="1" wp14:anchorId="4745912E" wp14:editId="52DF6E8C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15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A0CCB8" wp14:editId="13DAA336">
              <wp:simplePos x="0" y="0"/>
              <wp:positionH relativeFrom="page">
                <wp:posOffset>5939790</wp:posOffset>
              </wp:positionH>
              <wp:positionV relativeFrom="page">
                <wp:posOffset>1526540</wp:posOffset>
              </wp:positionV>
              <wp:extent cx="890270" cy="1069340"/>
              <wp:effectExtent l="0" t="0" r="5080" b="16510"/>
              <wp:wrapNone/>
              <wp:docPr id="6" name="DokInfo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1069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0FC1" w:rsidRDefault="00640FC1" w:rsidP="00640FC1">
                          <w:pPr>
                            <w:rPr>
                              <w:rStyle w:val="Sidetal"/>
                            </w:rPr>
                          </w:pPr>
                          <w:bookmarkStart w:id="13" w:name="LAN_Page_2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13"/>
                          <w:r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346D26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>/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346D26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  <w:p w:rsidR="00640FC1" w:rsidRPr="00192812" w:rsidRDefault="00640FC1" w:rsidP="00640FC1">
                          <w:pPr>
                            <w:pStyle w:val="Template-Date"/>
                            <w:spacing w:line="260" w:lineRule="exact"/>
                            <w:rPr>
                              <w:rStyle w:val="Sidetal"/>
                            </w:rPr>
                          </w:pPr>
                          <w:r>
                            <w:drawing>
                              <wp:inline distT="0" distB="0" distL="0" distR="0" wp14:anchorId="2296E974" wp14:editId="1286C40F">
                                <wp:extent cx="352425" cy="152400"/>
                                <wp:effectExtent l="0" t="0" r="0" b="0"/>
                                <wp:docPr id="10" name="Picture 2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A0CCB8" id="DokInfo02" o:spid="_x0000_s1028" type="#_x0000_t202" style="position:absolute;margin-left:467.7pt;margin-top:120.2pt;width:70.1pt;height:84.2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" filled="f" stroked="f">
              <v:textbox inset="0,0,0,0">
                <w:txbxContent>
                  <w:p w:rsidR="00640FC1" w:rsidRDefault="00640FC1" w:rsidP="00640FC1">
                    <w:pPr>
                      <w:rPr>
                        <w:rStyle w:val="Sidetal"/>
                      </w:rPr>
                    </w:pPr>
                    <w:bookmarkStart w:id="14" w:name="LAN_Page_2"/>
                    <w:r>
                      <w:rPr>
                        <w:rStyle w:val="Sidetal"/>
                      </w:rPr>
                      <w:t>Side</w:t>
                    </w:r>
                    <w:bookmarkEnd w:id="14"/>
                    <w:r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346D26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>/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346D26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  <w:p w:rsidR="00640FC1" w:rsidRPr="00192812" w:rsidRDefault="00640FC1" w:rsidP="00640FC1">
                    <w:pPr>
                      <w:pStyle w:val="Template-Date"/>
                      <w:spacing w:line="260" w:lineRule="exact"/>
                      <w:rPr>
                        <w:rStyle w:val="Sidetal"/>
                      </w:rPr>
                    </w:pPr>
                    <w:r>
                      <w:drawing>
                        <wp:inline distT="0" distB="0" distL="0" distR="0" wp14:anchorId="2296E974" wp14:editId="1286C40F">
                          <wp:extent cx="352425" cy="152400"/>
                          <wp:effectExtent l="0" t="0" r="0" b="0"/>
                          <wp:docPr id="10" name="Picture 2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D13E1" w:rsidRPr="00640FC1" w:rsidRDefault="005D13E1" w:rsidP="00640F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FC1" w:rsidRDefault="00640FC1" w:rsidP="00640FC1">
    <w:pPr>
      <w:pStyle w:val="Sidehoved"/>
    </w:pPr>
    <w:bookmarkStart w:id="15" w:name="_Hlk483823844"/>
    <w:bookmarkStart w:id="16" w:name="_Hlk483823845"/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2D59269" wp14:editId="565E7426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1905" t="1270" r="0" b="2540"/>
              <wp:wrapNone/>
              <wp:docPr id="2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0FC1" w:rsidRDefault="00640FC1" w:rsidP="00640FC1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17" w:name="OFF_Logo1AComputed"/>
                          <w:bookmarkStart w:id="18" w:name="OFF_Logo1AComputed_HIF"/>
                          <w:r>
                            <w:rPr>
                              <w:color w:val="003D73" w:themeColor="text2"/>
                            </w:rPr>
                            <w:t>Aarhus</w:t>
                          </w:r>
                          <w:r>
                            <w:rPr>
                              <w:color w:val="003D73" w:themeColor="text2"/>
                            </w:rPr>
                            <w:br/>
                            <w:t>Universitet</w:t>
                          </w:r>
                          <w:bookmarkEnd w:id="17"/>
                        </w:p>
                        <w:p w:rsidR="00640FC1" w:rsidRPr="006803D7" w:rsidRDefault="00640FC1" w:rsidP="00640FC1">
                          <w:pPr>
                            <w:pStyle w:val="Template-Unitnamelogoname"/>
                            <w:rPr>
                              <w:color w:val="003D73" w:themeColor="text2"/>
                            </w:rPr>
                          </w:pPr>
                          <w:bookmarkStart w:id="19" w:name="OFF_Logo2AComputed"/>
                          <w:bookmarkStart w:id="20" w:name="OFF_Logo2AComputed_HIF"/>
                          <w:bookmarkEnd w:id="18"/>
                          <w:r>
                            <w:rPr>
                              <w:color w:val="003D73" w:themeColor="text2"/>
                            </w:rPr>
                            <w:t>Technical Sciences</w:t>
                          </w:r>
                          <w:bookmarkEnd w:id="19"/>
                          <w:bookmarkEnd w:id="2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5926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15.65pt;margin-top:28.6pt;width:425.2pt;height:58.2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" filled="f" stroked="f">
              <v:textbox inset="0,0,0,0">
                <w:txbxContent>
                  <w:p w:rsidR="00640FC1" w:rsidRDefault="00640FC1" w:rsidP="00640FC1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21" w:name="OFF_Logo1AComputed"/>
                    <w:bookmarkStart w:id="22" w:name="OFF_Logo1AComputed_HIF"/>
                    <w:r>
                      <w:rPr>
                        <w:color w:val="003D73" w:themeColor="text2"/>
                      </w:rPr>
                      <w:t>Aarhus</w:t>
                    </w:r>
                    <w:r>
                      <w:rPr>
                        <w:color w:val="003D73" w:themeColor="text2"/>
                      </w:rPr>
                      <w:br/>
                      <w:t>Universitet</w:t>
                    </w:r>
                    <w:bookmarkEnd w:id="21"/>
                  </w:p>
                  <w:p w:rsidR="00640FC1" w:rsidRPr="006803D7" w:rsidRDefault="00640FC1" w:rsidP="00640FC1">
                    <w:pPr>
                      <w:pStyle w:val="Template-Unitnamelogoname"/>
                      <w:rPr>
                        <w:color w:val="003D73" w:themeColor="text2"/>
                      </w:rPr>
                    </w:pPr>
                    <w:bookmarkStart w:id="23" w:name="OFF_Logo2AComputed"/>
                    <w:bookmarkStart w:id="24" w:name="OFF_Logo2AComputed_HIF"/>
                    <w:bookmarkEnd w:id="22"/>
                    <w:r>
                      <w:rPr>
                        <w:color w:val="003D73" w:themeColor="text2"/>
                      </w:rPr>
                      <w:t>Technical Sciences</w:t>
                    </w:r>
                    <w:bookmarkEnd w:id="23"/>
                    <w:bookmarkEnd w:id="24"/>
                  </w:p>
                </w:txbxContent>
              </v:textbox>
              <w10:wrap anchorx="page" anchory="page"/>
            </v:shape>
          </w:pict>
        </mc:Fallback>
      </mc:AlternateContent>
    </w:r>
    <w:r w:rsidR="00346D26">
      <w:rPr>
        <w:noProof/>
      </w:rPr>
      <mc:AlternateContent>
        <mc:Choice Requires="wpc">
          <w:drawing>
            <wp:anchor distT="0" distB="0" distL="114300" distR="114300" simplePos="0" relativeHeight="251697152" behindDoc="0" locked="0" layoutInCell="1" allowOverlap="1" wp14:anchorId="009AC3E2" wp14:editId="4C5952B3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13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7609A2" id="LogoCanvasHide01" o:spid="_x0000_s1026" editas="canvas" style="position:absolute;margin-left:56.7pt;margin-top:28.35pt;width:48pt;height:24pt;z-index:251697152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:rsidR="00640FC1" w:rsidRDefault="00640FC1" w:rsidP="00640FC1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9C66D34" wp14:editId="6C583077">
              <wp:simplePos x="0" y="0"/>
              <wp:positionH relativeFrom="margin">
                <wp:posOffset>0</wp:posOffset>
              </wp:positionH>
              <wp:positionV relativeFrom="topMargin">
                <wp:posOffset>810260</wp:posOffset>
              </wp:positionV>
              <wp:extent cx="5400040" cy="353051"/>
              <wp:effectExtent l="0" t="0" r="10160" b="9525"/>
              <wp:wrapNone/>
              <wp:docPr id="3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0FC1" w:rsidRPr="006803D7" w:rsidRDefault="00640FC1" w:rsidP="00640FC1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25" w:name="OFF_Logo3AComputed"/>
                          <w:bookmarkStart w:id="26" w:name="OFF_Logo3AComputed_HIF"/>
                          <w:bookmarkEnd w:id="25"/>
                          <w:bookmarkEnd w:id="26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C66D34" id="_x0000_s1030" type="#_x0000_t202" style="position:absolute;margin-left:0;margin-top:63.8pt;width:425.2pt;height:27.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" filled="f" stroked="f">
              <v:textbox inset="0,0,0,0">
                <w:txbxContent>
                  <w:p w:rsidR="00640FC1" w:rsidRPr="006803D7" w:rsidRDefault="00640FC1" w:rsidP="00640FC1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27" w:name="OFF_Logo3AComputed"/>
                    <w:bookmarkStart w:id="28" w:name="OFF_Logo3AComputed_HIF"/>
                    <w:bookmarkEnd w:id="27"/>
                    <w:bookmarkEnd w:id="28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1" locked="0" layoutInCell="1" allowOverlap="1" wp14:anchorId="0E483780" wp14:editId="0385DD21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28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15"/>
  <w:bookmarkEnd w:id="16"/>
  <w:p w:rsidR="00640FC1" w:rsidRDefault="00640FC1" w:rsidP="00640FC1">
    <w:pPr>
      <w:pStyle w:val="Sidehoved"/>
    </w:pPr>
  </w:p>
  <w:p w:rsidR="00640FC1" w:rsidRPr="00640FC1" w:rsidRDefault="00640FC1" w:rsidP="00640FC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E8EDF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D56B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D84B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744A7F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FAC78C8"/>
    <w:multiLevelType w:val="multilevel"/>
    <w:tmpl w:val="DD107192"/>
    <w:lvl w:ilvl="0">
      <w:start w:val="1"/>
      <w:numFmt w:val="decimalZero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7"/>
      </w:rPr>
    </w:lvl>
    <w:lvl w:ilvl="2">
      <w:start w:val="1"/>
      <w:numFmt w:val="decimal"/>
      <w:lvlText w:val="%1.%2.%3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Verdana" w:hAnsi="Verdana" w:hint="default"/>
        <w:b w:val="0"/>
        <w:i w:val="0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3" w15:restartNumberingAfterBreak="0">
    <w:nsid w:val="12393E8F"/>
    <w:multiLevelType w:val="multilevel"/>
    <w:tmpl w:val="790C224A"/>
    <w:lvl w:ilvl="0">
      <w:start w:val="1"/>
      <w:numFmt w:val="decimalZero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7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Verdana" w:hAnsi="Verdana" w:hint="default"/>
        <w:b w:val="0"/>
        <w:i w:val="0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4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0A80F75"/>
    <w:multiLevelType w:val="multilevel"/>
    <w:tmpl w:val="2760D972"/>
    <w:name w:val="HeadingNumbering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sz w:val="2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16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7" w15:restartNumberingAfterBreak="0">
    <w:nsid w:val="2CAD2013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9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3B49235C"/>
    <w:multiLevelType w:val="multilevel"/>
    <w:tmpl w:val="0406001D"/>
    <w:name w:val="HeadingNumbering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2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3" w15:restartNumberingAfterBreak="0">
    <w:nsid w:val="6EFA3F5F"/>
    <w:multiLevelType w:val="multilevel"/>
    <w:tmpl w:val="0406001D"/>
    <w:name w:val="HeadingNumbering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06D5B19"/>
    <w:multiLevelType w:val="multilevel"/>
    <w:tmpl w:val="49B294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7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Verdana" w:hAnsi="Verdana" w:hint="default"/>
        <w:b w:val="0"/>
        <w:i w:val="0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25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>
    <w:abstractNumId w:val="21"/>
  </w:num>
  <w:num w:numId="2">
    <w:abstractNumId w:val="14"/>
  </w:num>
  <w:num w:numId="3">
    <w:abstractNumId w:val="19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22"/>
  </w:num>
  <w:num w:numId="15">
    <w:abstractNumId w:val="25"/>
  </w:num>
  <w:num w:numId="16">
    <w:abstractNumId w:val="15"/>
  </w:num>
  <w:num w:numId="17">
    <w:abstractNumId w:val="11"/>
  </w:num>
  <w:num w:numId="18">
    <w:abstractNumId w:val="20"/>
  </w:num>
  <w:num w:numId="19">
    <w:abstractNumId w:val="23"/>
  </w:num>
  <w:num w:numId="20">
    <w:abstractNumId w:val="12"/>
  </w:num>
  <w:num w:numId="21">
    <w:abstractNumId w:val="17"/>
  </w:num>
  <w:num w:numId="22">
    <w:abstractNumId w:val="13"/>
  </w:num>
  <w:num w:numId="23">
    <w:abstractNumId w:val="24"/>
  </w:num>
  <w:num w:numId="24">
    <w:abstractNumId w:val="0"/>
  </w:num>
  <w:num w:numId="25">
    <w:abstractNumId w:val="10"/>
  </w:num>
  <w:num w:numId="26">
    <w:abstractNumId w:val="9"/>
  </w:num>
  <w:num w:numId="27">
    <w:abstractNumId w:val="16"/>
  </w:num>
  <w:num w:numId="28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1438"/>
    <w:rsid w:val="000027FE"/>
    <w:rsid w:val="0000328E"/>
    <w:rsid w:val="00003B6C"/>
    <w:rsid w:val="00004AD4"/>
    <w:rsid w:val="0000503A"/>
    <w:rsid w:val="00006E21"/>
    <w:rsid w:val="0003149C"/>
    <w:rsid w:val="00034A55"/>
    <w:rsid w:val="00036650"/>
    <w:rsid w:val="000442AD"/>
    <w:rsid w:val="00050CEF"/>
    <w:rsid w:val="00051A09"/>
    <w:rsid w:val="00051AD8"/>
    <w:rsid w:val="00052ED2"/>
    <w:rsid w:val="000627ED"/>
    <w:rsid w:val="00065902"/>
    <w:rsid w:val="0007609B"/>
    <w:rsid w:val="000827B1"/>
    <w:rsid w:val="00087773"/>
    <w:rsid w:val="00094D54"/>
    <w:rsid w:val="000A362D"/>
    <w:rsid w:val="000D1B50"/>
    <w:rsid w:val="000E5C1E"/>
    <w:rsid w:val="000F244E"/>
    <w:rsid w:val="0011283F"/>
    <w:rsid w:val="00153477"/>
    <w:rsid w:val="00154F00"/>
    <w:rsid w:val="00163EFC"/>
    <w:rsid w:val="00164CC1"/>
    <w:rsid w:val="00174751"/>
    <w:rsid w:val="0018593B"/>
    <w:rsid w:val="00192812"/>
    <w:rsid w:val="001A7352"/>
    <w:rsid w:val="001B3E74"/>
    <w:rsid w:val="001C027B"/>
    <w:rsid w:val="001C0DAF"/>
    <w:rsid w:val="001D1259"/>
    <w:rsid w:val="00205636"/>
    <w:rsid w:val="002137FC"/>
    <w:rsid w:val="002171DE"/>
    <w:rsid w:val="00227E7F"/>
    <w:rsid w:val="00230A33"/>
    <w:rsid w:val="002426F0"/>
    <w:rsid w:val="00244EEB"/>
    <w:rsid w:val="0025114F"/>
    <w:rsid w:val="0026120C"/>
    <w:rsid w:val="00281F6B"/>
    <w:rsid w:val="00283F13"/>
    <w:rsid w:val="0029281D"/>
    <w:rsid w:val="002A1C39"/>
    <w:rsid w:val="002A4418"/>
    <w:rsid w:val="002B1765"/>
    <w:rsid w:val="002E07F2"/>
    <w:rsid w:val="002E326D"/>
    <w:rsid w:val="002E6EB1"/>
    <w:rsid w:val="002F51EF"/>
    <w:rsid w:val="002F6A87"/>
    <w:rsid w:val="00307472"/>
    <w:rsid w:val="00307E90"/>
    <w:rsid w:val="00315669"/>
    <w:rsid w:val="003278FF"/>
    <w:rsid w:val="00333BC8"/>
    <w:rsid w:val="00346D26"/>
    <w:rsid w:val="00356669"/>
    <w:rsid w:val="00364895"/>
    <w:rsid w:val="00383838"/>
    <w:rsid w:val="00394ADB"/>
    <w:rsid w:val="00395BF2"/>
    <w:rsid w:val="003A022B"/>
    <w:rsid w:val="003B0624"/>
    <w:rsid w:val="003B7BF5"/>
    <w:rsid w:val="003E6170"/>
    <w:rsid w:val="003F33BA"/>
    <w:rsid w:val="004143CC"/>
    <w:rsid w:val="00414574"/>
    <w:rsid w:val="00430307"/>
    <w:rsid w:val="00436C7A"/>
    <w:rsid w:val="00443D5B"/>
    <w:rsid w:val="00443F7C"/>
    <w:rsid w:val="004516A7"/>
    <w:rsid w:val="00456317"/>
    <w:rsid w:val="0047316E"/>
    <w:rsid w:val="00483670"/>
    <w:rsid w:val="00484620"/>
    <w:rsid w:val="0048777D"/>
    <w:rsid w:val="0049608B"/>
    <w:rsid w:val="004A24AE"/>
    <w:rsid w:val="004A66E6"/>
    <w:rsid w:val="004B06E9"/>
    <w:rsid w:val="004C0A82"/>
    <w:rsid w:val="004C208C"/>
    <w:rsid w:val="004D6D41"/>
    <w:rsid w:val="004E03A6"/>
    <w:rsid w:val="004F4341"/>
    <w:rsid w:val="004F7B82"/>
    <w:rsid w:val="00504494"/>
    <w:rsid w:val="0050605B"/>
    <w:rsid w:val="00507AF4"/>
    <w:rsid w:val="00510ED2"/>
    <w:rsid w:val="005162F5"/>
    <w:rsid w:val="00523163"/>
    <w:rsid w:val="00524DD1"/>
    <w:rsid w:val="00547ACA"/>
    <w:rsid w:val="00551FF5"/>
    <w:rsid w:val="00554EE2"/>
    <w:rsid w:val="005802EE"/>
    <w:rsid w:val="00583EAB"/>
    <w:rsid w:val="00585BE9"/>
    <w:rsid w:val="005A5218"/>
    <w:rsid w:val="005D09F9"/>
    <w:rsid w:val="005D13E1"/>
    <w:rsid w:val="005D3C7F"/>
    <w:rsid w:val="005E6CB9"/>
    <w:rsid w:val="005F55D0"/>
    <w:rsid w:val="006021AE"/>
    <w:rsid w:val="00640FC1"/>
    <w:rsid w:val="00641B24"/>
    <w:rsid w:val="00644058"/>
    <w:rsid w:val="00644D35"/>
    <w:rsid w:val="00645634"/>
    <w:rsid w:val="00660193"/>
    <w:rsid w:val="00665CEC"/>
    <w:rsid w:val="006910EE"/>
    <w:rsid w:val="00694DA3"/>
    <w:rsid w:val="006C0297"/>
    <w:rsid w:val="006C3A1B"/>
    <w:rsid w:val="006C725C"/>
    <w:rsid w:val="006E19A9"/>
    <w:rsid w:val="006E2A21"/>
    <w:rsid w:val="006F3C30"/>
    <w:rsid w:val="006F7105"/>
    <w:rsid w:val="00702F7A"/>
    <w:rsid w:val="00717773"/>
    <w:rsid w:val="00725DDC"/>
    <w:rsid w:val="00726300"/>
    <w:rsid w:val="00730647"/>
    <w:rsid w:val="00731229"/>
    <w:rsid w:val="00736658"/>
    <w:rsid w:val="00744F27"/>
    <w:rsid w:val="00757BDC"/>
    <w:rsid w:val="00772EAE"/>
    <w:rsid w:val="0078788A"/>
    <w:rsid w:val="00795523"/>
    <w:rsid w:val="007955B4"/>
    <w:rsid w:val="007B61B3"/>
    <w:rsid w:val="007C496B"/>
    <w:rsid w:val="007E062D"/>
    <w:rsid w:val="007E2DF3"/>
    <w:rsid w:val="007E7933"/>
    <w:rsid w:val="007F578B"/>
    <w:rsid w:val="008068BE"/>
    <w:rsid w:val="00851355"/>
    <w:rsid w:val="008558E5"/>
    <w:rsid w:val="00863559"/>
    <w:rsid w:val="0087322B"/>
    <w:rsid w:val="00896541"/>
    <w:rsid w:val="008A28B2"/>
    <w:rsid w:val="008B14BE"/>
    <w:rsid w:val="008C171C"/>
    <w:rsid w:val="008C23CA"/>
    <w:rsid w:val="008F47F2"/>
    <w:rsid w:val="00901304"/>
    <w:rsid w:val="0091147E"/>
    <w:rsid w:val="009300C0"/>
    <w:rsid w:val="00930E78"/>
    <w:rsid w:val="00933D59"/>
    <w:rsid w:val="009352B1"/>
    <w:rsid w:val="00936BF0"/>
    <w:rsid w:val="00937F70"/>
    <w:rsid w:val="00940637"/>
    <w:rsid w:val="009437D7"/>
    <w:rsid w:val="00943BEC"/>
    <w:rsid w:val="00961B44"/>
    <w:rsid w:val="00961BC5"/>
    <w:rsid w:val="009673E8"/>
    <w:rsid w:val="00984F0F"/>
    <w:rsid w:val="009859DF"/>
    <w:rsid w:val="00986482"/>
    <w:rsid w:val="00997F2E"/>
    <w:rsid w:val="009A0EC4"/>
    <w:rsid w:val="009C107E"/>
    <w:rsid w:val="009C21B4"/>
    <w:rsid w:val="009C3A4A"/>
    <w:rsid w:val="009D15A7"/>
    <w:rsid w:val="009E58A0"/>
    <w:rsid w:val="009E5DF7"/>
    <w:rsid w:val="009E7AF4"/>
    <w:rsid w:val="00A028ED"/>
    <w:rsid w:val="00A11327"/>
    <w:rsid w:val="00A32765"/>
    <w:rsid w:val="00A4137F"/>
    <w:rsid w:val="00A429D1"/>
    <w:rsid w:val="00A91CB9"/>
    <w:rsid w:val="00AA0EF9"/>
    <w:rsid w:val="00AB2E5C"/>
    <w:rsid w:val="00AB4E1D"/>
    <w:rsid w:val="00AC4183"/>
    <w:rsid w:val="00AD6CC4"/>
    <w:rsid w:val="00AF104F"/>
    <w:rsid w:val="00AF2199"/>
    <w:rsid w:val="00B03F98"/>
    <w:rsid w:val="00B12507"/>
    <w:rsid w:val="00B12BC5"/>
    <w:rsid w:val="00B15221"/>
    <w:rsid w:val="00B175E9"/>
    <w:rsid w:val="00B277EF"/>
    <w:rsid w:val="00B36C68"/>
    <w:rsid w:val="00B45E46"/>
    <w:rsid w:val="00B47C60"/>
    <w:rsid w:val="00B52F16"/>
    <w:rsid w:val="00B57EEB"/>
    <w:rsid w:val="00B64A19"/>
    <w:rsid w:val="00B67E0C"/>
    <w:rsid w:val="00B704CF"/>
    <w:rsid w:val="00B705E6"/>
    <w:rsid w:val="00B94310"/>
    <w:rsid w:val="00BA0046"/>
    <w:rsid w:val="00BA293C"/>
    <w:rsid w:val="00BA56DF"/>
    <w:rsid w:val="00BA591D"/>
    <w:rsid w:val="00BA6EC1"/>
    <w:rsid w:val="00BC285B"/>
    <w:rsid w:val="00BC6E27"/>
    <w:rsid w:val="00BD3CBF"/>
    <w:rsid w:val="00BE0A5F"/>
    <w:rsid w:val="00BE7F01"/>
    <w:rsid w:val="00BE7FBE"/>
    <w:rsid w:val="00BF37E1"/>
    <w:rsid w:val="00BF3805"/>
    <w:rsid w:val="00C12268"/>
    <w:rsid w:val="00C134B5"/>
    <w:rsid w:val="00C222A8"/>
    <w:rsid w:val="00C40475"/>
    <w:rsid w:val="00C501DB"/>
    <w:rsid w:val="00C62763"/>
    <w:rsid w:val="00C63886"/>
    <w:rsid w:val="00C64F00"/>
    <w:rsid w:val="00C67827"/>
    <w:rsid w:val="00C762F9"/>
    <w:rsid w:val="00C821D2"/>
    <w:rsid w:val="00C96CED"/>
    <w:rsid w:val="00CB2ECE"/>
    <w:rsid w:val="00CB6EA8"/>
    <w:rsid w:val="00CC0DF6"/>
    <w:rsid w:val="00CC3E16"/>
    <w:rsid w:val="00CD66FF"/>
    <w:rsid w:val="00CE4164"/>
    <w:rsid w:val="00D0158B"/>
    <w:rsid w:val="00D21C08"/>
    <w:rsid w:val="00D2389C"/>
    <w:rsid w:val="00D25789"/>
    <w:rsid w:val="00D2629B"/>
    <w:rsid w:val="00D67AB8"/>
    <w:rsid w:val="00D70FDC"/>
    <w:rsid w:val="00D80B98"/>
    <w:rsid w:val="00D87C08"/>
    <w:rsid w:val="00DA419E"/>
    <w:rsid w:val="00DA62D2"/>
    <w:rsid w:val="00DC46F9"/>
    <w:rsid w:val="00DD17B6"/>
    <w:rsid w:val="00DE06BB"/>
    <w:rsid w:val="00DE181C"/>
    <w:rsid w:val="00DE3C16"/>
    <w:rsid w:val="00DE5DBB"/>
    <w:rsid w:val="00E0382F"/>
    <w:rsid w:val="00E20A3D"/>
    <w:rsid w:val="00E27F63"/>
    <w:rsid w:val="00E37157"/>
    <w:rsid w:val="00E620D0"/>
    <w:rsid w:val="00E65CA9"/>
    <w:rsid w:val="00E73D50"/>
    <w:rsid w:val="00E90B80"/>
    <w:rsid w:val="00E960F0"/>
    <w:rsid w:val="00EA6633"/>
    <w:rsid w:val="00EC0BB0"/>
    <w:rsid w:val="00EC2B0F"/>
    <w:rsid w:val="00EC3B4A"/>
    <w:rsid w:val="00EE2A84"/>
    <w:rsid w:val="00EF508A"/>
    <w:rsid w:val="00EF5DB1"/>
    <w:rsid w:val="00F02B14"/>
    <w:rsid w:val="00F05149"/>
    <w:rsid w:val="00F17B48"/>
    <w:rsid w:val="00F31AC4"/>
    <w:rsid w:val="00F4463E"/>
    <w:rsid w:val="00F45004"/>
    <w:rsid w:val="00F754F3"/>
    <w:rsid w:val="00F76D16"/>
    <w:rsid w:val="00F80EC9"/>
    <w:rsid w:val="00F91A95"/>
    <w:rsid w:val="00F95DA2"/>
    <w:rsid w:val="00FA086B"/>
    <w:rsid w:val="00FA31F3"/>
    <w:rsid w:val="00FA61C3"/>
    <w:rsid w:val="00FB0B2E"/>
    <w:rsid w:val="00FE0DAB"/>
    <w:rsid w:val="00FE20B9"/>
    <w:rsid w:val="00FE33C2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E6E212"/>
  <w15:docId w15:val="{9186DAAD-B693-4F06-93BB-3B92DD3C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EF"/>
  </w:style>
  <w:style w:type="paragraph" w:styleId="Overskrift1">
    <w:name w:val="heading 1"/>
    <w:basedOn w:val="Normal"/>
    <w:next w:val="Normal"/>
    <w:uiPriority w:val="1"/>
    <w:qFormat/>
    <w:rsid w:val="007B61B3"/>
    <w:pPr>
      <w:numPr>
        <w:numId w:val="16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B47C60"/>
    <w:pPr>
      <w:numPr>
        <w:ilvl w:val="1"/>
        <w:numId w:val="16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B47C60"/>
    <w:pPr>
      <w:numPr>
        <w:ilvl w:val="2"/>
        <w:numId w:val="16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B47C60"/>
    <w:pPr>
      <w:keepNext/>
      <w:numPr>
        <w:ilvl w:val="3"/>
        <w:numId w:val="16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B47C60"/>
    <w:pPr>
      <w:numPr>
        <w:ilvl w:val="4"/>
        <w:numId w:val="16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B47C60"/>
    <w:pPr>
      <w:numPr>
        <w:ilvl w:val="5"/>
        <w:numId w:val="16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B47C60"/>
    <w:pPr>
      <w:numPr>
        <w:ilvl w:val="6"/>
        <w:numId w:val="16"/>
      </w:numPr>
      <w:outlineLvl w:val="6"/>
    </w:pPr>
  </w:style>
  <w:style w:type="paragraph" w:styleId="Overskrift8">
    <w:name w:val="heading 8"/>
    <w:basedOn w:val="Normal"/>
    <w:next w:val="Normal"/>
    <w:uiPriority w:val="1"/>
    <w:semiHidden/>
    <w:qFormat/>
    <w:rsid w:val="00B47C60"/>
    <w:pPr>
      <w:numPr>
        <w:ilvl w:val="7"/>
        <w:numId w:val="16"/>
      </w:numPr>
      <w:outlineLvl w:val="7"/>
    </w:pPr>
    <w:rPr>
      <w:iCs/>
    </w:rPr>
  </w:style>
  <w:style w:type="paragraph" w:styleId="Overskrift9">
    <w:name w:val="heading 9"/>
    <w:basedOn w:val="Normal"/>
    <w:next w:val="Normal"/>
    <w:uiPriority w:val="1"/>
    <w:semiHidden/>
    <w:qFormat/>
    <w:rsid w:val="00B47C60"/>
    <w:pPr>
      <w:numPr>
        <w:ilvl w:val="8"/>
        <w:numId w:val="16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D70FDC"/>
    <w:pPr>
      <w:numPr>
        <w:numId w:val="1"/>
      </w:numPr>
    </w:pPr>
  </w:style>
  <w:style w:type="numbering" w:styleId="1ai">
    <w:name w:val="Outline List 1"/>
    <w:basedOn w:val="Ingenoversigt"/>
    <w:semiHidden/>
    <w:rsid w:val="00D70FDC"/>
    <w:pPr>
      <w:numPr>
        <w:numId w:val="2"/>
      </w:numPr>
    </w:pPr>
  </w:style>
  <w:style w:type="numbering" w:styleId="ArtikelSektion">
    <w:name w:val="Outline List 3"/>
    <w:basedOn w:val="Ingenoversigt"/>
    <w:semiHidden/>
    <w:rsid w:val="00D70FDC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D70FDC"/>
    <w:pPr>
      <w:spacing w:after="120"/>
    </w:pPr>
  </w:style>
  <w:style w:type="paragraph" w:styleId="Brdtekst2">
    <w:name w:val="Body Text 2"/>
    <w:basedOn w:val="Normal"/>
    <w:uiPriority w:val="99"/>
    <w:semiHidden/>
    <w:rsid w:val="00D70FDC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D70FD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D70FDC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D70FDC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D70FDC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D70FDC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D70FD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rsid w:val="00D70FDC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D70FDC"/>
    <w:pPr>
      <w:ind w:left="4252"/>
    </w:pPr>
  </w:style>
  <w:style w:type="paragraph" w:styleId="Dato">
    <w:name w:val="Date"/>
    <w:basedOn w:val="Normal"/>
    <w:next w:val="Normal"/>
    <w:uiPriority w:val="99"/>
    <w:semiHidden/>
    <w:rsid w:val="00D70FDC"/>
  </w:style>
  <w:style w:type="paragraph" w:styleId="Mailsignatur">
    <w:name w:val="E-mail Signature"/>
    <w:basedOn w:val="Normal"/>
    <w:uiPriority w:val="99"/>
    <w:semiHidden/>
    <w:rsid w:val="00D70FDC"/>
  </w:style>
  <w:style w:type="character" w:styleId="Fremhv">
    <w:name w:val="Emphasis"/>
    <w:uiPriority w:val="3"/>
    <w:rsid w:val="00D70FDC"/>
    <w:rPr>
      <w:i/>
      <w:iCs/>
      <w:lang w:val="da-DK"/>
    </w:rPr>
  </w:style>
  <w:style w:type="character" w:styleId="Slutnotehenvisning">
    <w:name w:val="end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Slutnotetekst">
    <w:name w:val="end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Modtageradresse">
    <w:name w:val="envelope address"/>
    <w:basedOn w:val="Normal"/>
    <w:uiPriority w:val="99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D70FDC"/>
    <w:rPr>
      <w:rFonts w:ascii="Arial" w:hAnsi="Arial" w:cs="Arial"/>
    </w:rPr>
  </w:style>
  <w:style w:type="character" w:styleId="Fodnotehenvisning">
    <w:name w:val="foot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Fodnotetekst">
    <w:name w:val="foot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TML-akronym">
    <w:name w:val="HTML Acronym"/>
    <w:basedOn w:val="Standardskrifttypeiafsnit"/>
    <w:uiPriority w:val="99"/>
    <w:semiHidden/>
    <w:rsid w:val="00D70FDC"/>
    <w:rPr>
      <w:lang w:val="da-DK"/>
    </w:rPr>
  </w:style>
  <w:style w:type="paragraph" w:styleId="HTML-adresse">
    <w:name w:val="HTML Address"/>
    <w:basedOn w:val="Normal"/>
    <w:uiPriority w:val="99"/>
    <w:semiHidden/>
    <w:rsid w:val="00D70FDC"/>
    <w:rPr>
      <w:i/>
      <w:iCs/>
    </w:rPr>
  </w:style>
  <w:style w:type="character" w:styleId="HTML-citat">
    <w:name w:val="HTML Cite"/>
    <w:uiPriority w:val="99"/>
    <w:semiHidden/>
    <w:rsid w:val="00D70FDC"/>
    <w:rPr>
      <w:i/>
      <w:iCs/>
      <w:lang w:val="da-DK"/>
    </w:rPr>
  </w:style>
  <w:style w:type="character" w:styleId="HTML-kode">
    <w:name w:val="HTML Code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uiPriority w:val="99"/>
    <w:semiHidden/>
    <w:rsid w:val="00D70FDC"/>
    <w:rPr>
      <w:i/>
      <w:iCs/>
      <w:lang w:val="da-DK"/>
    </w:rPr>
  </w:style>
  <w:style w:type="character" w:styleId="HTML-tastatur">
    <w:name w:val="HTML Keyboard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D70FDC"/>
    <w:rPr>
      <w:rFonts w:ascii="Courier New" w:hAnsi="Courier New" w:cs="Courier New"/>
    </w:rPr>
  </w:style>
  <w:style w:type="character" w:styleId="HTML-eksempel">
    <w:name w:val="HTML Sample"/>
    <w:uiPriority w:val="99"/>
    <w:semiHidden/>
    <w:rsid w:val="00D70FDC"/>
    <w:rPr>
      <w:rFonts w:ascii="Courier New" w:hAnsi="Courier New" w:cs="Courier New"/>
      <w:lang w:val="da-DK"/>
    </w:rPr>
  </w:style>
  <w:style w:type="character" w:styleId="HTML-skrivemaskine">
    <w:name w:val="HTML Typewriter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rsid w:val="00D70FDC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D70FDC"/>
    <w:rPr>
      <w:lang w:val="da-DK"/>
    </w:rPr>
  </w:style>
  <w:style w:type="paragraph" w:styleId="Liste">
    <w:name w:val="List"/>
    <w:basedOn w:val="Normal"/>
    <w:uiPriority w:val="99"/>
    <w:semiHidden/>
    <w:rsid w:val="00D70FDC"/>
    <w:pPr>
      <w:ind w:left="283" w:hanging="283"/>
    </w:pPr>
  </w:style>
  <w:style w:type="paragraph" w:styleId="Liste2">
    <w:name w:val="List 2"/>
    <w:basedOn w:val="Normal"/>
    <w:uiPriority w:val="99"/>
    <w:semiHidden/>
    <w:rsid w:val="00D70FDC"/>
    <w:pPr>
      <w:ind w:left="566" w:hanging="283"/>
    </w:pPr>
  </w:style>
  <w:style w:type="paragraph" w:styleId="Liste3">
    <w:name w:val="List 3"/>
    <w:basedOn w:val="Normal"/>
    <w:uiPriority w:val="99"/>
    <w:semiHidden/>
    <w:rsid w:val="00D70FDC"/>
    <w:pPr>
      <w:ind w:left="849" w:hanging="283"/>
    </w:pPr>
  </w:style>
  <w:style w:type="paragraph" w:styleId="Liste4">
    <w:name w:val="List 4"/>
    <w:basedOn w:val="Normal"/>
    <w:uiPriority w:val="99"/>
    <w:semiHidden/>
    <w:rsid w:val="00D70FDC"/>
    <w:pPr>
      <w:ind w:left="1132" w:hanging="283"/>
    </w:pPr>
  </w:style>
  <w:style w:type="paragraph" w:styleId="Liste5">
    <w:name w:val="List 5"/>
    <w:basedOn w:val="Normal"/>
    <w:uiPriority w:val="99"/>
    <w:semiHidden/>
    <w:rsid w:val="00D70FDC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BA0046"/>
    <w:pPr>
      <w:numPr>
        <w:numId w:val="27"/>
      </w:numPr>
    </w:pPr>
  </w:style>
  <w:style w:type="paragraph" w:styleId="Opstilling-punkttegn2">
    <w:name w:val="List Bullet 2"/>
    <w:basedOn w:val="Normal"/>
    <w:uiPriority w:val="99"/>
    <w:semiHidden/>
    <w:rsid w:val="00D70FDC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D70FDC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D70FDC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D70FDC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BA0046"/>
    <w:pPr>
      <w:numPr>
        <w:numId w:val="28"/>
      </w:numPr>
    </w:pPr>
  </w:style>
  <w:style w:type="paragraph" w:styleId="Opstilling-talellerbogst2">
    <w:name w:val="List Number 2"/>
    <w:basedOn w:val="Normal"/>
    <w:uiPriority w:val="99"/>
    <w:semiHidden/>
    <w:rsid w:val="00D70FDC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D70FDC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D70FDC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D70FDC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D70FDC"/>
  </w:style>
  <w:style w:type="paragraph" w:styleId="Almindeligtekst">
    <w:name w:val="Plain Text"/>
    <w:basedOn w:val="Normal"/>
    <w:uiPriority w:val="99"/>
    <w:semiHidden/>
    <w:rsid w:val="00D70FDC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D70FDC"/>
  </w:style>
  <w:style w:type="paragraph" w:styleId="Underskrift">
    <w:name w:val="Signature"/>
    <w:basedOn w:val="Normal"/>
    <w:uiPriority w:val="99"/>
    <w:semiHidden/>
    <w:rsid w:val="00D70FDC"/>
    <w:pPr>
      <w:ind w:left="4252"/>
    </w:pPr>
  </w:style>
  <w:style w:type="character" w:styleId="Strk">
    <w:name w:val="Strong"/>
    <w:uiPriority w:val="99"/>
    <w:semiHidden/>
    <w:qFormat/>
    <w:rsid w:val="00D70FDC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D70FDC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D70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70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70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70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70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70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70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70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D70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D70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D70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D70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D70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70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70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70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70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70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70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70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70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70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70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70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70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70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70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70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7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7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70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70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7"/>
    <w:semiHidden/>
    <w:qFormat/>
    <w:rsid w:val="0031566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D70FDC"/>
    <w:pPr>
      <w:tabs>
        <w:tab w:val="right" w:pos="7655"/>
      </w:tabs>
      <w:ind w:left="1134" w:right="567"/>
    </w:pPr>
  </w:style>
  <w:style w:type="character" w:styleId="BesgtLink">
    <w:name w:val="FollowedHyperlink"/>
    <w:uiPriority w:val="8"/>
    <w:semiHidden/>
    <w:rsid w:val="00D70FDC"/>
    <w:rPr>
      <w:rFonts w:ascii="Georgia" w:hAnsi="Georgia"/>
      <w:color w:val="87888A"/>
      <w:sz w:val="21"/>
      <w:u w:val="none"/>
      <w:lang w:val="da-DK"/>
    </w:rPr>
  </w:style>
  <w:style w:type="paragraph" w:styleId="Sidefod">
    <w:name w:val="footer"/>
    <w:basedOn w:val="Normal"/>
    <w:uiPriority w:val="8"/>
    <w:semiHidden/>
    <w:rsid w:val="00D70FDC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link w:val="SidehovedTegn"/>
    <w:uiPriority w:val="7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uiPriority w:val="8"/>
    <w:semiHidden/>
    <w:rsid w:val="00D70FDC"/>
    <w:rPr>
      <w:rFonts w:ascii="Georgia" w:hAnsi="Georgia"/>
      <w:color w:val="03428E"/>
      <w:sz w:val="21"/>
      <w:u w:val="none"/>
      <w:lang w:val="da-DK"/>
    </w:rPr>
  </w:style>
  <w:style w:type="character" w:styleId="Sidetal">
    <w:name w:val="page number"/>
    <w:uiPriority w:val="99"/>
    <w:semiHidden/>
    <w:rsid w:val="00443F7C"/>
    <w:rPr>
      <w:rFonts w:ascii="AU Passata" w:hAnsi="AU Passata"/>
      <w:sz w:val="14"/>
      <w:lang w:val="da-DK"/>
    </w:rPr>
  </w:style>
  <w:style w:type="paragraph" w:customStyle="1" w:styleId="Normal-Bullet">
    <w:name w:val="Normal - Bullet"/>
    <w:basedOn w:val="Normal"/>
    <w:uiPriority w:val="5"/>
    <w:semiHidden/>
    <w:rsid w:val="00D70FDC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D70FDC"/>
    <w:pPr>
      <w:numPr>
        <w:numId w:val="15"/>
      </w:numPr>
    </w:pPr>
  </w:style>
  <w:style w:type="paragraph" w:customStyle="1" w:styleId="Tabletext">
    <w:name w:val="Table text"/>
    <w:basedOn w:val="Normal"/>
    <w:uiPriority w:val="5"/>
    <w:rsid w:val="005D13E1"/>
    <w:pPr>
      <w:spacing w:line="220" w:lineRule="atLeast"/>
    </w:pPr>
    <w:rPr>
      <w:rFonts w:ascii="AU Passata" w:hAnsi="AU Passata"/>
      <w:b/>
      <w:sz w:val="18"/>
    </w:rPr>
  </w:style>
  <w:style w:type="paragraph" w:customStyle="1" w:styleId="TableHeading">
    <w:name w:val="Table Heading"/>
    <w:basedOn w:val="Normal"/>
    <w:uiPriority w:val="5"/>
    <w:rsid w:val="00D70FDC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5"/>
    <w:rsid w:val="00D70FDC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5"/>
    <w:rsid w:val="00D70FDC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D70FDC"/>
    <w:rPr>
      <w:b w:val="0"/>
    </w:rPr>
  </w:style>
  <w:style w:type="paragraph" w:customStyle="1" w:styleId="Template">
    <w:name w:val="Template"/>
    <w:uiPriority w:val="8"/>
    <w:semiHidden/>
    <w:rsid w:val="00307E90"/>
    <w:pPr>
      <w:spacing w:line="180" w:lineRule="atLeast"/>
    </w:pPr>
    <w:rPr>
      <w:rFonts w:ascii="AU Passata" w:hAnsi="AU Passata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D70FDC"/>
    <w:rPr>
      <w:b/>
    </w:rPr>
  </w:style>
  <w:style w:type="paragraph" w:customStyle="1" w:styleId="Template-Address">
    <w:name w:val="Template - Address"/>
    <w:basedOn w:val="Template"/>
    <w:uiPriority w:val="8"/>
    <w:semiHidden/>
    <w:rsid w:val="00D70FDC"/>
  </w:style>
  <w:style w:type="paragraph" w:customStyle="1" w:styleId="Template-Date">
    <w:name w:val="Template - Date"/>
    <w:basedOn w:val="Template-Address"/>
    <w:uiPriority w:val="8"/>
    <w:semiHidden/>
    <w:rsid w:val="00D70FDC"/>
  </w:style>
  <w:style w:type="table" w:styleId="Tabel-Gitter">
    <w:name w:val="Table Grid"/>
    <w:basedOn w:val="Tabel-Normal"/>
    <w:semiHidden/>
    <w:rsid w:val="00D70F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D70FDC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D70FDC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D70FDC"/>
  </w:style>
  <w:style w:type="paragraph" w:customStyle="1" w:styleId="Template-NavnMellemnavn">
    <w:name w:val="Template - Navn/Mellemnavn"/>
    <w:basedOn w:val="Template"/>
    <w:uiPriority w:val="8"/>
    <w:semiHidden/>
    <w:rsid w:val="00D70FDC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D70FDC"/>
  </w:style>
  <w:style w:type="paragraph" w:customStyle="1" w:styleId="DokumentNavn">
    <w:name w:val="Dokument Navn"/>
    <w:basedOn w:val="Normal"/>
    <w:uiPriority w:val="5"/>
    <w:semiHidden/>
    <w:rsid w:val="00851355"/>
    <w:rPr>
      <w:rFonts w:ascii="AU Passata" w:hAnsi="AU Passata"/>
      <w:b/>
      <w:sz w:val="23"/>
    </w:rPr>
  </w:style>
  <w:style w:type="paragraph" w:customStyle="1" w:styleId="Dokumentinfo">
    <w:name w:val="Dokument info"/>
    <w:basedOn w:val="Normal"/>
    <w:uiPriority w:val="5"/>
    <w:semiHidden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D70FDC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D70FDC"/>
  </w:style>
  <w:style w:type="paragraph" w:customStyle="1" w:styleId="Template-Parentlogoname">
    <w:name w:val="Template - Parent logoname"/>
    <w:basedOn w:val="Template"/>
    <w:uiPriority w:val="8"/>
    <w:semiHidden/>
    <w:rsid w:val="00CC0DF6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D80B98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D0158B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D0158B"/>
    <w:rPr>
      <w:sz w:val="16"/>
      <w:szCs w:val="16"/>
      <w:lang w:val="da-DK"/>
    </w:rPr>
  </w:style>
  <w:style w:type="paragraph" w:styleId="Kommentartekst">
    <w:name w:val="annotation text"/>
    <w:basedOn w:val="Normal"/>
    <w:uiPriority w:val="99"/>
    <w:semiHidden/>
    <w:rsid w:val="00D0158B"/>
  </w:style>
  <w:style w:type="paragraph" w:styleId="Kommentaremne">
    <w:name w:val="annotation subject"/>
    <w:basedOn w:val="Kommentartekst"/>
    <w:next w:val="Kommentartekst"/>
    <w:uiPriority w:val="99"/>
    <w:semiHidden/>
    <w:rsid w:val="00D0158B"/>
    <w:rPr>
      <w:b/>
      <w:bCs/>
    </w:rPr>
  </w:style>
  <w:style w:type="paragraph" w:styleId="Dokumentoversigt">
    <w:name w:val="Document Map"/>
    <w:basedOn w:val="Normal"/>
    <w:uiPriority w:val="99"/>
    <w:semiHidden/>
    <w:rsid w:val="00D0158B"/>
    <w:pPr>
      <w:shd w:val="clear" w:color="auto" w:fill="000080"/>
    </w:pPr>
    <w:rPr>
      <w:rFonts w:ascii="Tahoma" w:hAnsi="Tahoma" w:cs="Tahoma"/>
    </w:rPr>
  </w:style>
  <w:style w:type="paragraph" w:styleId="Indeks1">
    <w:name w:val="index 1"/>
    <w:basedOn w:val="Normal"/>
    <w:next w:val="Normal"/>
    <w:autoRedefine/>
    <w:uiPriority w:val="99"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D0158B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D15A7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9E7AF4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D15A7"/>
    <w:rPr>
      <w:smallCaps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D15A7"/>
    <w:rPr>
      <w:b/>
      <w:bCs/>
      <w:smallCaps/>
      <w:color w:val="auto"/>
      <w:spacing w:val="5"/>
      <w:u w:val="single"/>
      <w:lang w:val="da-DK"/>
    </w:rPr>
  </w:style>
  <w:style w:type="character" w:styleId="Kraftigfremhvning">
    <w:name w:val="Intense Emphasis"/>
    <w:basedOn w:val="Standardskrifttypeiafsnit"/>
    <w:uiPriority w:val="99"/>
    <w:semiHidden/>
    <w:qFormat/>
    <w:rsid w:val="009D15A7"/>
    <w:rPr>
      <w:b/>
      <w:bCs/>
      <w:i/>
      <w:iCs/>
      <w:color w:val="auto"/>
      <w:lang w:val="da-DK"/>
    </w:rPr>
  </w:style>
  <w:style w:type="character" w:customStyle="1" w:styleId="SidehovedTegn">
    <w:name w:val="Sidehoved Tegn"/>
    <w:basedOn w:val="Standardskrifttypeiafsnit"/>
    <w:link w:val="Sidehoved"/>
    <w:uiPriority w:val="7"/>
    <w:semiHidden/>
    <w:rsid w:val="002F51EF"/>
    <w:rPr>
      <w:rFonts w:ascii="AU Passata" w:hAnsi="AU Passata"/>
      <w:color w:val="87888A"/>
      <w:spacing w:val="10"/>
      <w:sz w:val="14"/>
      <w:lang w:val="da-DK"/>
    </w:rPr>
  </w:style>
  <w:style w:type="paragraph" w:customStyle="1" w:styleId="Template-kolofonstreg">
    <w:name w:val="Template - kolofon streg"/>
    <w:basedOn w:val="Template-Date"/>
    <w:uiPriority w:val="99"/>
    <w:semiHidden/>
    <w:qFormat/>
    <w:rsid w:val="00051AD8"/>
    <w:pPr>
      <w:spacing w:after="120" w:line="270" w:lineRule="exact"/>
      <w:contextualSpacing/>
    </w:pPr>
    <w:rPr>
      <w:rFonts w:ascii="Georgia" w:hAnsi="Georgia"/>
      <w:noProof w:val="0"/>
      <w:spacing w:val="0"/>
      <w:sz w:val="20"/>
      <w:szCs w:val="20"/>
    </w:rPr>
  </w:style>
  <w:style w:type="paragraph" w:customStyle="1" w:styleId="Emne">
    <w:name w:val="Emne"/>
    <w:basedOn w:val="Template-Afdeling"/>
    <w:next w:val="Template-Afdeling"/>
    <w:uiPriority w:val="99"/>
    <w:semiHidden/>
    <w:qFormat/>
    <w:rsid w:val="008F47F2"/>
    <w:rPr>
      <w:sz w:val="22"/>
    </w:rPr>
  </w:style>
  <w:style w:type="paragraph" w:customStyle="1" w:styleId="Heading1nonumbering">
    <w:name w:val="Heading 1 no numbering"/>
    <w:basedOn w:val="Overskrift1"/>
    <w:uiPriority w:val="2"/>
    <w:qFormat/>
    <w:rsid w:val="00B277EF"/>
    <w:pPr>
      <w:numPr>
        <w:numId w:val="0"/>
      </w:numPr>
    </w:pPr>
  </w:style>
  <w:style w:type="paragraph" w:customStyle="1" w:styleId="Heading2nonumbering">
    <w:name w:val="Heading 2 no numbering"/>
    <w:basedOn w:val="Overskrift2"/>
    <w:uiPriority w:val="2"/>
    <w:qFormat/>
    <w:rsid w:val="00B277EF"/>
    <w:pPr>
      <w:numPr>
        <w:ilvl w:val="0"/>
        <w:numId w:val="0"/>
      </w:numPr>
    </w:pPr>
  </w:style>
  <w:style w:type="paragraph" w:customStyle="1" w:styleId="Heading3nonumbering">
    <w:name w:val="Heading 3 no numbering"/>
    <w:basedOn w:val="Overskrift3"/>
    <w:uiPriority w:val="2"/>
    <w:qFormat/>
    <w:rsid w:val="00B277EF"/>
    <w:pPr>
      <w:numPr>
        <w:ilvl w:val="0"/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AU 2017">
      <a:majorFont>
        <a:latin typeface="AU Passata Light"/>
        <a:ea typeface=""/>
        <a:cs typeface=""/>
      </a:majorFont>
      <a:minorFont>
        <a:latin typeface="AU Passat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16E50-3573-42EA-A56A-852D9A46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Århus Universitet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Søndergaard</dc:creator>
  <cp:lastModifiedBy>Heidi Søndergaard</cp:lastModifiedBy>
  <cp:revision>1</cp:revision>
  <cp:lastPrinted>2008-10-22T12:54:00Z</cp:lastPrinted>
  <dcterms:created xsi:type="dcterms:W3CDTF">2021-06-08T09:24:00Z</dcterms:created>
  <dcterms:modified xsi:type="dcterms:W3CDTF">2021-06-0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">
    <vt:lpwstr>da-DK</vt:lpwstr>
  </property>
  <property fmtid="{D5CDD505-2E9C-101B-9397-08002B2CF9AE}" pid="5" name="ContentRemapped">
    <vt:lpwstr>true</vt:lpwstr>
  </property>
  <property fmtid="{D5CDD505-2E9C-101B-9397-08002B2CF9AE}" pid="6" name="OfficeID">
    <vt:lpwstr>5022</vt:lpwstr>
  </property>
  <property fmtid="{D5CDD505-2E9C-101B-9397-08002B2CF9AE}" pid="7" name="CustomerId">
    <vt:lpwstr>auoffice</vt:lpwstr>
  </property>
  <property fmtid="{D5CDD505-2E9C-101B-9397-08002B2CF9AE}" pid="8" name="TemplateId">
    <vt:lpwstr>636316503902003227</vt:lpwstr>
  </property>
  <property fmtid="{D5CDD505-2E9C-101B-9397-08002B2CF9AE}" pid="9" name="UserProfileId">
    <vt:lpwstr>637461503326866719</vt:lpwstr>
  </property>
</Properties>
</file>